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3E288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3E288E">
              <w:rPr>
                <w:sz w:val="22"/>
                <w:szCs w:val="22"/>
              </w:rPr>
              <w:t>ма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A2B9B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E288E" w:rsidP="00CC279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DA2B9B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2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53D77">
            <w:pPr>
              <w:pStyle w:val="Style17"/>
              <w:widowControl/>
              <w:rPr>
                <w:color w:val="FFC000"/>
              </w:rPr>
            </w:pPr>
            <w:r>
              <w:t>5</w:t>
            </w:r>
            <w:bookmarkStart w:id="0" w:name="_GoBack"/>
            <w:bookmarkEnd w:id="0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E20B9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E53D77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80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A2B9B">
            <w:pPr>
              <w:pStyle w:val="Style17"/>
              <w:widowControl/>
            </w:pPr>
            <w:r>
              <w:t>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E288E" w:rsidP="00CC279B">
            <w:pPr>
              <w:pStyle w:val="Style17"/>
              <w:widowControl/>
            </w:pPr>
            <w: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DA2B9B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08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A2B9B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E288E" w:rsidP="00BD2856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DA2B9B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6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A2B9B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E288E" w:rsidP="00BD2856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DA2B9B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3E288E">
        <w:rPr>
          <w:rStyle w:val="FontStyle24"/>
          <w:b w:val="0"/>
        </w:rPr>
        <w:t>12</w:t>
      </w:r>
      <w:r w:rsidR="00FF4137">
        <w:rPr>
          <w:rStyle w:val="FontStyle24"/>
          <w:b w:val="0"/>
        </w:rPr>
        <w:t>»</w:t>
      </w:r>
      <w:r w:rsidR="003E288E">
        <w:rPr>
          <w:rStyle w:val="FontStyle24"/>
          <w:b w:val="0"/>
        </w:rPr>
        <w:t>ма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5E" w:rsidRDefault="00C52B5E">
      <w:r>
        <w:separator/>
      </w:r>
    </w:p>
  </w:endnote>
  <w:endnote w:type="continuationSeparator" w:id="0">
    <w:p w:rsidR="00C52B5E" w:rsidRDefault="00C5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5E" w:rsidRDefault="00C52B5E">
      <w:r>
        <w:separator/>
      </w:r>
    </w:p>
  </w:footnote>
  <w:footnote w:type="continuationSeparator" w:id="0">
    <w:p w:rsidR="00C52B5E" w:rsidRDefault="00C52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45D41"/>
    <w:rsid w:val="000B5E29"/>
    <w:rsid w:val="000C095B"/>
    <w:rsid w:val="000C7A98"/>
    <w:rsid w:val="000D1B6E"/>
    <w:rsid w:val="000D4F65"/>
    <w:rsid w:val="000D76DF"/>
    <w:rsid w:val="000D7878"/>
    <w:rsid w:val="000E7C35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C16C9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906F33"/>
    <w:rsid w:val="00910935"/>
    <w:rsid w:val="00937387"/>
    <w:rsid w:val="00974AAE"/>
    <w:rsid w:val="009D0E0E"/>
    <w:rsid w:val="009D1F60"/>
    <w:rsid w:val="00A21FD5"/>
    <w:rsid w:val="00A353FD"/>
    <w:rsid w:val="00A378B6"/>
    <w:rsid w:val="00AA1605"/>
    <w:rsid w:val="00AA4AFF"/>
    <w:rsid w:val="00AD0C0A"/>
    <w:rsid w:val="00B13900"/>
    <w:rsid w:val="00B304DD"/>
    <w:rsid w:val="00B86D1B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A79C-E4CE-400B-BE1B-CE3429A3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3</cp:revision>
  <cp:lastPrinted>2018-10-15T07:24:00Z</cp:lastPrinted>
  <dcterms:created xsi:type="dcterms:W3CDTF">2020-05-12T13:14:00Z</dcterms:created>
  <dcterms:modified xsi:type="dcterms:W3CDTF">2020-05-12T13:15:00Z</dcterms:modified>
</cp:coreProperties>
</file>